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422" w14:textId="0F5807AC" w:rsidR="00A74C7B" w:rsidRDefault="00A74C7B" w:rsidP="00A74C7B">
      <w:pPr>
        <w:jc w:val="right"/>
      </w:pPr>
      <w:r>
        <w:rPr>
          <w:rFonts w:hint="eastAsia"/>
        </w:rPr>
        <w:t>令和　　年　　月　　日</w:t>
      </w:r>
    </w:p>
    <w:p w14:paraId="0B7B06CA" w14:textId="6B20E280" w:rsidR="00A74C7B" w:rsidRDefault="00A74C7B" w:rsidP="00495DB5">
      <w:pPr>
        <w:jc w:val="left"/>
      </w:pPr>
    </w:p>
    <w:p w14:paraId="679E427B" w14:textId="047F24FC" w:rsidR="00495DB5" w:rsidRPr="00495DB5" w:rsidRDefault="00495DB5" w:rsidP="00495DB5">
      <w:pPr>
        <w:ind w:firstLineChars="3200" w:firstLine="6720"/>
        <w:jc w:val="left"/>
        <w:rPr>
          <w:u w:val="single"/>
        </w:rPr>
      </w:pPr>
      <w:r w:rsidRPr="00495DB5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</w:t>
      </w:r>
    </w:p>
    <w:p w14:paraId="0E403148" w14:textId="77777777" w:rsidR="00495DB5" w:rsidRPr="00495DB5" w:rsidRDefault="00495DB5" w:rsidP="00495DB5">
      <w:pPr>
        <w:jc w:val="left"/>
      </w:pPr>
    </w:p>
    <w:p w14:paraId="42962F39" w14:textId="44C9690C" w:rsidR="00343CAE" w:rsidRPr="009E1BEF" w:rsidRDefault="00A74C7B" w:rsidP="005A7DDD">
      <w:pPr>
        <w:ind w:firstLineChars="100" w:firstLine="366"/>
        <w:jc w:val="center"/>
        <w:rPr>
          <w:sz w:val="32"/>
          <w:szCs w:val="36"/>
        </w:rPr>
      </w:pPr>
      <w:r w:rsidRPr="00D94528">
        <w:rPr>
          <w:rFonts w:hint="eastAsia"/>
          <w:spacing w:val="23"/>
          <w:kern w:val="0"/>
          <w:sz w:val="32"/>
          <w:szCs w:val="36"/>
          <w:fitText w:val="2520" w:id="-1701140736"/>
        </w:rPr>
        <w:t>研修聴講</w:t>
      </w:r>
      <w:r w:rsidR="007A7623" w:rsidRPr="00D94528">
        <w:rPr>
          <w:rFonts w:hint="eastAsia"/>
          <w:spacing w:val="23"/>
          <w:kern w:val="0"/>
          <w:sz w:val="32"/>
          <w:szCs w:val="36"/>
          <w:fitText w:val="2520" w:id="-1701140736"/>
        </w:rPr>
        <w:t>申込</w:t>
      </w:r>
      <w:r w:rsidR="007A7623" w:rsidRPr="00D94528">
        <w:rPr>
          <w:rFonts w:hint="eastAsia"/>
          <w:spacing w:val="2"/>
          <w:kern w:val="0"/>
          <w:sz w:val="32"/>
          <w:szCs w:val="36"/>
          <w:fitText w:val="2520" w:id="-1701140736"/>
        </w:rPr>
        <w:t>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07"/>
        <w:gridCol w:w="1699"/>
        <w:gridCol w:w="2126"/>
        <w:gridCol w:w="3544"/>
      </w:tblGrid>
      <w:tr w:rsidR="00CB7B40" w14:paraId="66AF0199" w14:textId="77777777" w:rsidTr="005A7DDD">
        <w:trPr>
          <w:trHeight w:val="567"/>
        </w:trPr>
        <w:tc>
          <w:tcPr>
            <w:tcW w:w="2407" w:type="dxa"/>
            <w:shd w:val="clear" w:color="auto" w:fill="DEEAF6" w:themeFill="accent5" w:themeFillTint="33"/>
            <w:vAlign w:val="center"/>
          </w:tcPr>
          <w:p w14:paraId="280E735C" w14:textId="1E9EF9D7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対象の研修</w:t>
            </w:r>
          </w:p>
        </w:tc>
        <w:tc>
          <w:tcPr>
            <w:tcW w:w="7369" w:type="dxa"/>
            <w:gridSpan w:val="3"/>
            <w:vAlign w:val="center"/>
          </w:tcPr>
          <w:p w14:paraId="7EC85698" w14:textId="77777777" w:rsidR="00CB7B40" w:rsidRPr="006C68CA" w:rsidRDefault="00CB7B40" w:rsidP="00343CAE">
            <w:pPr>
              <w:jc w:val="center"/>
            </w:pPr>
          </w:p>
        </w:tc>
      </w:tr>
      <w:tr w:rsidR="00CB7B40" w14:paraId="2467F5C3" w14:textId="77777777" w:rsidTr="005A7DDD">
        <w:trPr>
          <w:trHeight w:val="567"/>
        </w:trPr>
        <w:tc>
          <w:tcPr>
            <w:tcW w:w="2407" w:type="dxa"/>
            <w:shd w:val="clear" w:color="auto" w:fill="DEEAF6" w:themeFill="accent5" w:themeFillTint="33"/>
            <w:vAlign w:val="center"/>
          </w:tcPr>
          <w:p w14:paraId="62DD3880" w14:textId="7A3BD9D2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希望日時</w:t>
            </w:r>
          </w:p>
        </w:tc>
        <w:tc>
          <w:tcPr>
            <w:tcW w:w="7369" w:type="dxa"/>
            <w:gridSpan w:val="3"/>
            <w:vAlign w:val="center"/>
          </w:tcPr>
          <w:p w14:paraId="11DB480E" w14:textId="00D69232" w:rsidR="00CB7B40" w:rsidRPr="006C68CA" w:rsidRDefault="00D46FFF" w:rsidP="00343CAE">
            <w:pPr>
              <w:jc w:val="center"/>
            </w:pPr>
            <w:r w:rsidRPr="006C68CA">
              <w:rPr>
                <w:rFonts w:hint="eastAsia"/>
              </w:rPr>
              <w:t>令和　年　月　日　時　分</w:t>
            </w:r>
            <w:r w:rsidR="00343CAE" w:rsidRPr="006C68CA">
              <w:rPr>
                <w:rFonts w:hint="eastAsia"/>
              </w:rPr>
              <w:t xml:space="preserve">　～　令和　年　月　日　時　分</w:t>
            </w:r>
          </w:p>
        </w:tc>
      </w:tr>
      <w:tr w:rsidR="00D46FFF" w14:paraId="18C515A8" w14:textId="77777777" w:rsidTr="005A7DDD">
        <w:trPr>
          <w:trHeight w:val="567"/>
        </w:trPr>
        <w:tc>
          <w:tcPr>
            <w:tcW w:w="2407" w:type="dxa"/>
            <w:shd w:val="clear" w:color="auto" w:fill="DEEAF6" w:themeFill="accent5" w:themeFillTint="33"/>
            <w:vAlign w:val="center"/>
          </w:tcPr>
          <w:p w14:paraId="7B7DAB3F" w14:textId="12113714" w:rsidR="00D46FFF" w:rsidRPr="006C68CA" w:rsidRDefault="00D46FFF" w:rsidP="00CB7B40">
            <w:pPr>
              <w:jc w:val="center"/>
            </w:pPr>
            <w:r w:rsidRPr="006C68CA">
              <w:rPr>
                <w:rFonts w:hint="eastAsia"/>
              </w:rPr>
              <w:t>講師との打合せ希望</w:t>
            </w:r>
          </w:p>
        </w:tc>
        <w:tc>
          <w:tcPr>
            <w:tcW w:w="7369" w:type="dxa"/>
            <w:gridSpan w:val="3"/>
            <w:vAlign w:val="center"/>
          </w:tcPr>
          <w:p w14:paraId="1F1F8F31" w14:textId="791A553D" w:rsidR="00D46FFF" w:rsidRPr="006C68CA" w:rsidRDefault="00D46FFF" w:rsidP="00D46FFF">
            <w:pPr>
              <w:jc w:val="center"/>
            </w:pPr>
            <w:r w:rsidRPr="006C68CA">
              <w:rPr>
                <w:rFonts w:hint="eastAsia"/>
              </w:rPr>
              <w:t>あり・なし</w:t>
            </w:r>
          </w:p>
        </w:tc>
      </w:tr>
      <w:tr w:rsidR="00CB7B40" w14:paraId="39774CD2" w14:textId="77777777" w:rsidTr="005A7DDD">
        <w:trPr>
          <w:trHeight w:val="567"/>
        </w:trPr>
        <w:tc>
          <w:tcPr>
            <w:tcW w:w="2407" w:type="dxa"/>
            <w:vMerge w:val="restart"/>
            <w:shd w:val="clear" w:color="auto" w:fill="DEEAF6" w:themeFill="accent5" w:themeFillTint="33"/>
            <w:vAlign w:val="center"/>
          </w:tcPr>
          <w:p w14:paraId="1CB04821" w14:textId="77777777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聴講予定者</w:t>
            </w:r>
          </w:p>
          <w:p w14:paraId="434C07EA" w14:textId="5CA7DCD2" w:rsidR="00D46FFF" w:rsidRPr="006C68CA" w:rsidRDefault="00D46FFF" w:rsidP="00CB7B40">
            <w:pPr>
              <w:jc w:val="center"/>
            </w:pPr>
            <w:r w:rsidRPr="006C68CA">
              <w:rPr>
                <w:rFonts w:hint="eastAsia"/>
              </w:rPr>
              <w:t>※研修ご担当者を対象としています</w:t>
            </w:r>
          </w:p>
        </w:tc>
        <w:tc>
          <w:tcPr>
            <w:tcW w:w="3825" w:type="dxa"/>
            <w:gridSpan w:val="2"/>
            <w:shd w:val="clear" w:color="auto" w:fill="DEEAF6" w:themeFill="accent5" w:themeFillTint="33"/>
            <w:vAlign w:val="center"/>
          </w:tcPr>
          <w:p w14:paraId="4ABA85A8" w14:textId="5214F7AF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所　属　課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0A65E29" w14:textId="096EC9C5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氏　名</w:t>
            </w:r>
          </w:p>
        </w:tc>
      </w:tr>
      <w:tr w:rsidR="00CB7B40" w14:paraId="1E65689C" w14:textId="77777777" w:rsidTr="005A7DDD">
        <w:trPr>
          <w:trHeight w:val="567"/>
        </w:trPr>
        <w:tc>
          <w:tcPr>
            <w:tcW w:w="2407" w:type="dxa"/>
            <w:vMerge/>
            <w:shd w:val="clear" w:color="auto" w:fill="DEEAF6" w:themeFill="accent5" w:themeFillTint="33"/>
            <w:vAlign w:val="center"/>
          </w:tcPr>
          <w:p w14:paraId="30CAECEE" w14:textId="77777777" w:rsidR="00CB7B40" w:rsidRPr="006C68CA" w:rsidRDefault="00CB7B40" w:rsidP="00CB7B40">
            <w:pPr>
              <w:jc w:val="center"/>
            </w:pPr>
          </w:p>
        </w:tc>
        <w:tc>
          <w:tcPr>
            <w:tcW w:w="3825" w:type="dxa"/>
            <w:gridSpan w:val="2"/>
            <w:vAlign w:val="center"/>
          </w:tcPr>
          <w:p w14:paraId="62304388" w14:textId="77777777" w:rsidR="00CB7B40" w:rsidRPr="006C68CA" w:rsidRDefault="00CB7B40" w:rsidP="00CB7B40"/>
        </w:tc>
        <w:tc>
          <w:tcPr>
            <w:tcW w:w="3544" w:type="dxa"/>
            <w:vAlign w:val="center"/>
          </w:tcPr>
          <w:p w14:paraId="709BA713" w14:textId="588A88B0" w:rsidR="00B82E24" w:rsidRPr="006C68CA" w:rsidRDefault="00B82E24" w:rsidP="00CB7B40"/>
        </w:tc>
      </w:tr>
      <w:tr w:rsidR="00CB7B40" w14:paraId="691B2B56" w14:textId="77777777" w:rsidTr="005A7DDD">
        <w:trPr>
          <w:trHeight w:val="567"/>
        </w:trPr>
        <w:tc>
          <w:tcPr>
            <w:tcW w:w="2407" w:type="dxa"/>
            <w:vMerge/>
            <w:shd w:val="clear" w:color="auto" w:fill="DEEAF6" w:themeFill="accent5" w:themeFillTint="33"/>
            <w:vAlign w:val="center"/>
          </w:tcPr>
          <w:p w14:paraId="336AE0F2" w14:textId="77777777" w:rsidR="00CB7B40" w:rsidRPr="006C68CA" w:rsidRDefault="00CB7B40" w:rsidP="00CB7B40">
            <w:pPr>
              <w:jc w:val="center"/>
            </w:pPr>
          </w:p>
        </w:tc>
        <w:tc>
          <w:tcPr>
            <w:tcW w:w="3825" w:type="dxa"/>
            <w:gridSpan w:val="2"/>
            <w:vAlign w:val="center"/>
          </w:tcPr>
          <w:p w14:paraId="2937EDB7" w14:textId="77777777" w:rsidR="00CB7B40" w:rsidRPr="006C68CA" w:rsidRDefault="00CB7B40" w:rsidP="00CB7B40"/>
        </w:tc>
        <w:tc>
          <w:tcPr>
            <w:tcW w:w="3544" w:type="dxa"/>
            <w:vAlign w:val="center"/>
          </w:tcPr>
          <w:p w14:paraId="61A74551" w14:textId="77777777" w:rsidR="00CB7B40" w:rsidRPr="006C68CA" w:rsidRDefault="00CB7B40" w:rsidP="00CB7B40"/>
        </w:tc>
      </w:tr>
      <w:tr w:rsidR="00CB7B40" w14:paraId="3B1781BB" w14:textId="77777777" w:rsidTr="005A7DDD">
        <w:trPr>
          <w:trHeight w:val="567"/>
        </w:trPr>
        <w:tc>
          <w:tcPr>
            <w:tcW w:w="2407" w:type="dxa"/>
            <w:vMerge w:val="restart"/>
            <w:shd w:val="clear" w:color="auto" w:fill="DEEAF6" w:themeFill="accent5" w:themeFillTint="33"/>
            <w:vAlign w:val="center"/>
          </w:tcPr>
          <w:p w14:paraId="06EC4929" w14:textId="77777777" w:rsidR="00CB7B40" w:rsidRDefault="00CB7B40" w:rsidP="00CB7B40">
            <w:pPr>
              <w:jc w:val="center"/>
            </w:pPr>
            <w:r w:rsidRPr="006C68CA">
              <w:rPr>
                <w:rFonts w:hint="eastAsia"/>
              </w:rPr>
              <w:t>担当者</w:t>
            </w:r>
          </w:p>
          <w:p w14:paraId="525A6632" w14:textId="1AAFA172" w:rsidR="005A7DDD" w:rsidRPr="006C68CA" w:rsidRDefault="005A7DDD" w:rsidP="00CB7B40">
            <w:pPr>
              <w:jc w:val="center"/>
            </w:pPr>
            <w:r>
              <w:rPr>
                <w:rFonts w:hint="eastAsia"/>
              </w:rPr>
              <w:t>（研修担当所管）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710F71D7" w14:textId="1FAD0DFD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所　　属</w:t>
            </w:r>
          </w:p>
        </w:tc>
        <w:tc>
          <w:tcPr>
            <w:tcW w:w="5670" w:type="dxa"/>
            <w:gridSpan w:val="2"/>
            <w:vAlign w:val="center"/>
          </w:tcPr>
          <w:p w14:paraId="286EBB63" w14:textId="77777777" w:rsidR="00CB7B40" w:rsidRPr="006C68CA" w:rsidRDefault="00CB7B40" w:rsidP="00CB7B40"/>
        </w:tc>
      </w:tr>
      <w:tr w:rsidR="00CB7B40" w14:paraId="6DDFDA17" w14:textId="77777777" w:rsidTr="005A7DDD">
        <w:trPr>
          <w:trHeight w:val="567"/>
        </w:trPr>
        <w:tc>
          <w:tcPr>
            <w:tcW w:w="2407" w:type="dxa"/>
            <w:vMerge/>
            <w:shd w:val="clear" w:color="auto" w:fill="DEEAF6" w:themeFill="accent5" w:themeFillTint="33"/>
            <w:vAlign w:val="center"/>
          </w:tcPr>
          <w:p w14:paraId="0FD8C8B1" w14:textId="77777777" w:rsidR="00CB7B40" w:rsidRPr="006C68CA" w:rsidRDefault="00CB7B40" w:rsidP="00CB7B40"/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0A97D50B" w14:textId="4CFE740F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氏　　名</w:t>
            </w:r>
          </w:p>
        </w:tc>
        <w:tc>
          <w:tcPr>
            <w:tcW w:w="5670" w:type="dxa"/>
            <w:gridSpan w:val="2"/>
            <w:vAlign w:val="center"/>
          </w:tcPr>
          <w:p w14:paraId="647B6BB5" w14:textId="77777777" w:rsidR="00CB7B40" w:rsidRPr="006C68CA" w:rsidRDefault="00CB7B40" w:rsidP="00CB7B40"/>
        </w:tc>
      </w:tr>
      <w:tr w:rsidR="00CB7B40" w14:paraId="768CF441" w14:textId="77777777" w:rsidTr="005A7DDD">
        <w:trPr>
          <w:trHeight w:val="567"/>
        </w:trPr>
        <w:tc>
          <w:tcPr>
            <w:tcW w:w="2407" w:type="dxa"/>
            <w:vMerge/>
            <w:shd w:val="clear" w:color="auto" w:fill="DEEAF6" w:themeFill="accent5" w:themeFillTint="33"/>
            <w:vAlign w:val="center"/>
          </w:tcPr>
          <w:p w14:paraId="3FBE8E4E" w14:textId="77777777" w:rsidR="00CB7B40" w:rsidRPr="006C68CA" w:rsidRDefault="00CB7B40" w:rsidP="00CB7B40"/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0C661A2F" w14:textId="79ADEB6F" w:rsidR="00CB7B40" w:rsidRPr="006C68CA" w:rsidRDefault="00CB7B40" w:rsidP="00CB7B40">
            <w:pPr>
              <w:jc w:val="center"/>
            </w:pPr>
            <w:r w:rsidRPr="006C68CA">
              <w:rPr>
                <w:rFonts w:hint="eastAsia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14:paraId="6456F1F3" w14:textId="77777777" w:rsidR="00CB7B40" w:rsidRPr="006C68CA" w:rsidRDefault="00CB7B40" w:rsidP="00CB7B40"/>
        </w:tc>
      </w:tr>
    </w:tbl>
    <w:p w14:paraId="1F6A16DF" w14:textId="77777777" w:rsidR="005A7DDD" w:rsidRDefault="005A7DDD" w:rsidP="005A7DDD">
      <w:pPr>
        <w:spacing w:line="360" w:lineRule="exact"/>
        <w:jc w:val="left"/>
        <w:rPr>
          <w:sz w:val="22"/>
        </w:rPr>
      </w:pPr>
    </w:p>
    <w:p w14:paraId="3CF0416C" w14:textId="6FF118A1" w:rsidR="00D46FFF" w:rsidRDefault="005A7DDD" w:rsidP="006C68CA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【ご確認ください】</w:t>
      </w:r>
    </w:p>
    <w:p w14:paraId="24E1D210" w14:textId="7852C13B" w:rsidR="005A7DDD" w:rsidRDefault="005A7DDD" w:rsidP="006C68CA">
      <w:pPr>
        <w:spacing w:line="360" w:lineRule="exact"/>
        <w:jc w:val="lef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5369" wp14:editId="2A73480A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210300" cy="1066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CD53A" w14:textId="5970B724" w:rsidR="005A7DDD" w:rsidRPr="005A7DDD" w:rsidRDefault="005A7DDD" w:rsidP="005A7DDD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研修の企画、検討の参考にする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研修の聴講をすることができます。</w:t>
                            </w:r>
                          </w:p>
                          <w:p w14:paraId="31FD1559" w14:textId="7292D599" w:rsidR="005A7DDD" w:rsidRPr="005A7DDD" w:rsidRDefault="005A7DDD" w:rsidP="005A7DDD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お申し込み後、当研修所から電話で聴講の可否をご連絡します。</w:t>
                            </w:r>
                          </w:p>
                          <w:p w14:paraId="4805FEF9" w14:textId="4A9D479A" w:rsidR="005A7DDD" w:rsidRDefault="005A7DDD" w:rsidP="005A7DDD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聴講希望日の</w:t>
                            </w:r>
                            <w:r w:rsidRPr="005A7DD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１週間前（土日祝含まない）まで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にご提出ください。（メール、ＦＡＸ可）</w:t>
                            </w:r>
                          </w:p>
                          <w:p w14:paraId="32652F70" w14:textId="12F7747D" w:rsidR="005A7DDD" w:rsidRPr="005A7DDD" w:rsidRDefault="005A7DDD" w:rsidP="005A7DDD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5A7DDD">
                              <w:rPr>
                                <w:rFonts w:hint="eastAsia"/>
                                <w:sz w:val="22"/>
                              </w:rPr>
                              <w:t>研修運営上の都合により、聴講をお断りする場合もござい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5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2pt;margin-top:4.05pt;width:489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" fillcolor="white [3201]" strokeweight=".5pt">
                <v:textbox>
                  <w:txbxContent>
                    <w:p w14:paraId="6B2CD53A" w14:textId="5970B724" w:rsidR="005A7DDD" w:rsidRPr="005A7DDD" w:rsidRDefault="005A7DDD" w:rsidP="005A7DDD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研修の企画、検討の参考にする際</w:t>
                      </w:r>
                      <w:r>
                        <w:rPr>
                          <w:rFonts w:hint="eastAsia"/>
                          <w:sz w:val="22"/>
                        </w:rPr>
                        <w:t>に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研修の聴講をすることができます。</w:t>
                      </w:r>
                    </w:p>
                    <w:p w14:paraId="31FD1559" w14:textId="7292D599" w:rsidR="005A7DDD" w:rsidRPr="005A7DDD" w:rsidRDefault="005A7DDD" w:rsidP="005A7DDD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お申し込み後、当研修所から電話で聴講の可否をご連絡します。</w:t>
                      </w:r>
                    </w:p>
                    <w:p w14:paraId="4805FEF9" w14:textId="4A9D479A" w:rsidR="005A7DDD" w:rsidRDefault="005A7DDD" w:rsidP="005A7DDD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聴講希望日の</w:t>
                      </w:r>
                      <w:r w:rsidRPr="005A7DDD">
                        <w:rPr>
                          <w:rFonts w:hint="eastAsia"/>
                          <w:sz w:val="22"/>
                          <w:u w:val="single"/>
                        </w:rPr>
                        <w:t>１週間前（土日祝含まない）まで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にご提出ください。（メール、ＦＡＸ可）</w:t>
                      </w:r>
                    </w:p>
                    <w:p w14:paraId="32652F70" w14:textId="12F7747D" w:rsidR="005A7DDD" w:rsidRPr="005A7DDD" w:rsidRDefault="005A7DDD" w:rsidP="005A7DDD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5A7DDD">
                        <w:rPr>
                          <w:rFonts w:hint="eastAsia"/>
                          <w:sz w:val="22"/>
                        </w:rPr>
                        <w:t>研修運営上の都合により、聴講をお断りする場合もござい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0F1AA5" w14:textId="08CE95BA" w:rsidR="005A7DDD" w:rsidRDefault="005A7DDD" w:rsidP="006C68CA">
      <w:pPr>
        <w:spacing w:line="360" w:lineRule="exact"/>
        <w:jc w:val="left"/>
        <w:rPr>
          <w:sz w:val="22"/>
          <w:szCs w:val="24"/>
        </w:rPr>
      </w:pPr>
    </w:p>
    <w:p w14:paraId="2E66E3C1" w14:textId="195E550D" w:rsidR="005A7DDD" w:rsidRDefault="005A7DDD" w:rsidP="006C68CA">
      <w:pPr>
        <w:spacing w:line="360" w:lineRule="exact"/>
        <w:jc w:val="left"/>
        <w:rPr>
          <w:sz w:val="22"/>
          <w:szCs w:val="24"/>
        </w:rPr>
      </w:pPr>
    </w:p>
    <w:p w14:paraId="691026F4" w14:textId="5300D059" w:rsidR="005A7DDD" w:rsidRDefault="005A7DDD" w:rsidP="006C68CA">
      <w:pPr>
        <w:spacing w:line="360" w:lineRule="exact"/>
        <w:jc w:val="left"/>
        <w:rPr>
          <w:sz w:val="22"/>
          <w:szCs w:val="24"/>
        </w:rPr>
      </w:pPr>
    </w:p>
    <w:p w14:paraId="1B83D38E" w14:textId="31932A55" w:rsidR="005A7DDD" w:rsidRDefault="005A7DDD" w:rsidP="006C68CA">
      <w:pPr>
        <w:spacing w:line="360" w:lineRule="exact"/>
        <w:jc w:val="left"/>
        <w:rPr>
          <w:sz w:val="22"/>
          <w:szCs w:val="24"/>
        </w:rPr>
      </w:pPr>
    </w:p>
    <w:p w14:paraId="714F8361" w14:textId="3F97AA1C" w:rsidR="006C68CA" w:rsidRDefault="006C68CA" w:rsidP="00D46FFF">
      <w:pPr>
        <w:spacing w:line="400" w:lineRule="exact"/>
        <w:jc w:val="left"/>
        <w:rPr>
          <w:sz w:val="22"/>
          <w:szCs w:val="24"/>
        </w:rPr>
      </w:pPr>
    </w:p>
    <w:p w14:paraId="4B7ACFCF" w14:textId="2DEC7B35" w:rsidR="00D46FFF" w:rsidRPr="00D46FFF" w:rsidRDefault="00D46FFF" w:rsidP="00D46FFF">
      <w:pPr>
        <w:spacing w:line="400" w:lineRule="exact"/>
        <w:jc w:val="left"/>
        <w:rPr>
          <w:sz w:val="22"/>
          <w:szCs w:val="24"/>
        </w:rPr>
      </w:pPr>
      <w:r w:rsidRPr="00D46FFF">
        <w:rPr>
          <w:rFonts w:hint="eastAsia"/>
          <w:sz w:val="22"/>
          <w:szCs w:val="24"/>
        </w:rPr>
        <w:t>【お問合せ先】</w:t>
      </w:r>
    </w:p>
    <w:p w14:paraId="1016359B" w14:textId="2E8E1A13" w:rsidR="00D46FFF" w:rsidRPr="00D46FFF" w:rsidRDefault="00D46FFF" w:rsidP="00D46FFF">
      <w:pPr>
        <w:spacing w:line="400" w:lineRule="exact"/>
        <w:jc w:val="left"/>
        <w:rPr>
          <w:sz w:val="22"/>
          <w:szCs w:val="24"/>
        </w:rPr>
      </w:pPr>
      <w:r w:rsidRPr="00D46FFF">
        <w:rPr>
          <w:rFonts w:hint="eastAsia"/>
          <w:sz w:val="22"/>
          <w:szCs w:val="24"/>
        </w:rPr>
        <w:t>福岡県市町村職員研修所　研修課</w:t>
      </w:r>
    </w:p>
    <w:p w14:paraId="34653E22" w14:textId="1CD96D10" w:rsidR="00D46FFF" w:rsidRPr="00D46FFF" w:rsidRDefault="00D46FFF" w:rsidP="00D46FFF">
      <w:pPr>
        <w:spacing w:line="400" w:lineRule="exact"/>
        <w:jc w:val="left"/>
        <w:rPr>
          <w:sz w:val="22"/>
          <w:szCs w:val="24"/>
        </w:rPr>
      </w:pPr>
      <w:r w:rsidRPr="00D46FFF">
        <w:rPr>
          <w:rFonts w:hint="eastAsia"/>
          <w:sz w:val="22"/>
          <w:szCs w:val="24"/>
        </w:rPr>
        <w:t>e-mail：s</w:t>
      </w:r>
      <w:r w:rsidRPr="00D46FFF">
        <w:rPr>
          <w:sz w:val="22"/>
          <w:szCs w:val="24"/>
        </w:rPr>
        <w:t>hioji</w:t>
      </w:r>
      <w:r w:rsidR="00BE20CC">
        <w:rPr>
          <w:rFonts w:hint="eastAsia"/>
          <w:sz w:val="22"/>
          <w:szCs w:val="24"/>
        </w:rPr>
        <w:t>-</w:t>
      </w:r>
      <w:r w:rsidR="00BE20CC">
        <w:rPr>
          <w:sz w:val="22"/>
          <w:szCs w:val="24"/>
        </w:rPr>
        <w:t>kari</w:t>
      </w:r>
      <w:r w:rsidRPr="00D46FFF">
        <w:rPr>
          <w:sz w:val="22"/>
          <w:szCs w:val="24"/>
        </w:rPr>
        <w:t>@ctv-kenshu-fukuoka.jp</w:t>
      </w:r>
    </w:p>
    <w:p w14:paraId="709D0433" w14:textId="51C10935" w:rsidR="00D46FFF" w:rsidRPr="00D46FFF" w:rsidRDefault="00D46FFF" w:rsidP="00D46FFF">
      <w:pPr>
        <w:spacing w:line="400" w:lineRule="exact"/>
        <w:jc w:val="left"/>
        <w:rPr>
          <w:sz w:val="22"/>
          <w:szCs w:val="24"/>
        </w:rPr>
      </w:pPr>
      <w:r w:rsidRPr="00D46FFF">
        <w:rPr>
          <w:rFonts w:hint="eastAsia"/>
          <w:sz w:val="22"/>
          <w:szCs w:val="24"/>
        </w:rPr>
        <w:t>ＦＡＸ：0</w:t>
      </w:r>
      <w:r w:rsidRPr="00D46FFF">
        <w:rPr>
          <w:sz w:val="22"/>
          <w:szCs w:val="24"/>
        </w:rPr>
        <w:t>92-504-0181</w:t>
      </w:r>
    </w:p>
    <w:p w14:paraId="3DB340B2" w14:textId="4B8037AC" w:rsidR="005455A8" w:rsidRPr="009673BE" w:rsidRDefault="005455A8" w:rsidP="007A7623">
      <w:pPr>
        <w:jc w:val="left"/>
      </w:pPr>
    </w:p>
    <w:p w14:paraId="43164D8C" w14:textId="49A9D664" w:rsidR="00456CD0" w:rsidRDefault="00456CD0" w:rsidP="007A7623">
      <w:pPr>
        <w:jc w:val="left"/>
      </w:pPr>
    </w:p>
    <w:p w14:paraId="13928EB3" w14:textId="77777777" w:rsidR="00456CD0" w:rsidRDefault="00456CD0" w:rsidP="007A7623">
      <w:pPr>
        <w:jc w:val="left"/>
      </w:pPr>
    </w:p>
    <w:p w14:paraId="5EA7D12C" w14:textId="2AA30840" w:rsidR="005455A8" w:rsidRDefault="005455A8" w:rsidP="007A7623">
      <w:pPr>
        <w:jc w:val="left"/>
      </w:pPr>
      <w:r>
        <w:rPr>
          <w:rFonts w:hint="eastAsia"/>
        </w:rPr>
        <w:t>【</w:t>
      </w:r>
      <w:r w:rsidR="009F5FBE">
        <w:rPr>
          <w:rFonts w:hint="eastAsia"/>
        </w:rPr>
        <w:t>研修所</w:t>
      </w:r>
      <w:r w:rsidR="0068171E">
        <w:rPr>
          <w:rFonts w:hint="eastAsia"/>
        </w:rPr>
        <w:t>決裁欄</w:t>
      </w:r>
      <w:r>
        <w:rPr>
          <w:rFonts w:hint="eastAsia"/>
        </w:rPr>
        <w:t xml:space="preserve">】　　　　　　　</w:t>
      </w:r>
      <w:r w:rsidR="0068171E">
        <w:rPr>
          <w:rFonts w:hint="eastAsia"/>
        </w:rPr>
        <w:t xml:space="preserve">　【チェック欄】</w:t>
      </w:r>
    </w:p>
    <w:tbl>
      <w:tblPr>
        <w:tblStyle w:val="a4"/>
        <w:tblpPr w:leftFromText="142" w:rightFromText="142" w:vertAnchor="text" w:horzAnchor="page" w:tblpX="4546" w:tblpY="72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</w:tblGrid>
      <w:tr w:rsidR="00456CD0" w14:paraId="082499CA" w14:textId="77777777" w:rsidTr="00456CD0">
        <w:trPr>
          <w:trHeight w:val="340"/>
        </w:trPr>
        <w:tc>
          <w:tcPr>
            <w:tcW w:w="1928" w:type="dxa"/>
          </w:tcPr>
          <w:p w14:paraId="6D09CFCA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講師確認</w:t>
            </w:r>
          </w:p>
        </w:tc>
        <w:tc>
          <w:tcPr>
            <w:tcW w:w="1928" w:type="dxa"/>
          </w:tcPr>
          <w:p w14:paraId="2C755991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団体連絡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CF9D9C8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オリエン・立会</w:t>
            </w:r>
          </w:p>
        </w:tc>
      </w:tr>
      <w:tr w:rsidR="00456CD0" w14:paraId="6010F198" w14:textId="77777777" w:rsidTr="00456CD0">
        <w:trPr>
          <w:trHeight w:val="680"/>
        </w:trPr>
        <w:tc>
          <w:tcPr>
            <w:tcW w:w="1928" w:type="dxa"/>
            <w:vAlign w:val="center"/>
          </w:tcPr>
          <w:p w14:paraId="7F2C7C79" w14:textId="77777777" w:rsidR="00456CD0" w:rsidRDefault="00456CD0" w:rsidP="00456CD0">
            <w:pPr>
              <w:jc w:val="center"/>
            </w:pPr>
          </w:p>
        </w:tc>
        <w:tc>
          <w:tcPr>
            <w:tcW w:w="1928" w:type="dxa"/>
            <w:vAlign w:val="center"/>
          </w:tcPr>
          <w:p w14:paraId="68B02098" w14:textId="77777777" w:rsidR="00456CD0" w:rsidRDefault="00456CD0" w:rsidP="00456CD0">
            <w:pPr>
              <w:jc w:val="center"/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47DF6420" w14:textId="77777777" w:rsidR="00456CD0" w:rsidRDefault="00456CD0" w:rsidP="00456CD0">
            <w:pPr>
              <w:jc w:val="center"/>
            </w:pPr>
          </w:p>
        </w:tc>
      </w:tr>
    </w:tbl>
    <w:tbl>
      <w:tblPr>
        <w:tblStyle w:val="a4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456CD0" w14:paraId="45F706A8" w14:textId="77777777" w:rsidTr="00456CD0">
        <w:trPr>
          <w:trHeight w:val="340"/>
        </w:trPr>
        <w:tc>
          <w:tcPr>
            <w:tcW w:w="1020" w:type="dxa"/>
          </w:tcPr>
          <w:p w14:paraId="62D37231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020" w:type="dxa"/>
          </w:tcPr>
          <w:p w14:paraId="64D0A11C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2C18ACF" w14:textId="77777777" w:rsidR="00456CD0" w:rsidRDefault="00456CD0" w:rsidP="00456CD0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456CD0" w14:paraId="27C6468A" w14:textId="77777777" w:rsidTr="00456CD0">
        <w:trPr>
          <w:trHeight w:val="680"/>
        </w:trPr>
        <w:tc>
          <w:tcPr>
            <w:tcW w:w="1020" w:type="dxa"/>
            <w:vAlign w:val="center"/>
          </w:tcPr>
          <w:p w14:paraId="30C7449B" w14:textId="77777777" w:rsidR="00456CD0" w:rsidRDefault="00456CD0" w:rsidP="00456CD0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79FC586" w14:textId="77777777" w:rsidR="00456CD0" w:rsidRDefault="00456CD0" w:rsidP="00456CD0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77699000" w14:textId="77777777" w:rsidR="00456CD0" w:rsidRDefault="00456CD0" w:rsidP="00456CD0">
            <w:pPr>
              <w:jc w:val="center"/>
            </w:pPr>
          </w:p>
        </w:tc>
      </w:tr>
    </w:tbl>
    <w:p w14:paraId="3EFC5693" w14:textId="04D71CD4" w:rsidR="0068171E" w:rsidRDefault="0068171E">
      <w:pPr>
        <w:jc w:val="left"/>
      </w:pPr>
    </w:p>
    <w:sectPr w:rsidR="0068171E" w:rsidSect="005A7DD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CE9"/>
    <w:multiLevelType w:val="hybridMultilevel"/>
    <w:tmpl w:val="387A02D8"/>
    <w:lvl w:ilvl="0" w:tplc="BFFCD9A6">
      <w:start w:val="7"/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7B"/>
    <w:rsid w:val="00002D5F"/>
    <w:rsid w:val="002D3F6E"/>
    <w:rsid w:val="00343CAE"/>
    <w:rsid w:val="00401111"/>
    <w:rsid w:val="004043DE"/>
    <w:rsid w:val="00456CD0"/>
    <w:rsid w:val="00495DB5"/>
    <w:rsid w:val="005455A8"/>
    <w:rsid w:val="005A7DDD"/>
    <w:rsid w:val="006765F4"/>
    <w:rsid w:val="0068171E"/>
    <w:rsid w:val="006C68CA"/>
    <w:rsid w:val="007A7623"/>
    <w:rsid w:val="007B50FF"/>
    <w:rsid w:val="009673BE"/>
    <w:rsid w:val="009E1BEF"/>
    <w:rsid w:val="009F5FBE"/>
    <w:rsid w:val="00A74C7B"/>
    <w:rsid w:val="00B82E24"/>
    <w:rsid w:val="00BE20CC"/>
    <w:rsid w:val="00CB7B40"/>
    <w:rsid w:val="00D46FFF"/>
    <w:rsid w:val="00D9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6A7DE2"/>
  <w15:chartTrackingRefBased/>
  <w15:docId w15:val="{12EF4360-110E-4223-ADEA-3715E942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23"/>
    <w:pPr>
      <w:ind w:leftChars="400" w:left="840"/>
    </w:pPr>
  </w:style>
  <w:style w:type="table" w:styleId="a4">
    <w:name w:val="Table Grid"/>
    <w:basedOn w:val="a1"/>
    <w:uiPriority w:val="39"/>
    <w:rsid w:val="007A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3560-2380-46D6-8EA0-EF210DB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自治振興組合</dc:creator>
  <cp:keywords/>
  <dc:description/>
  <cp:lastModifiedBy>Administrator</cp:lastModifiedBy>
  <cp:revision>3</cp:revision>
  <cp:lastPrinted>2021-10-18T23:57:00Z</cp:lastPrinted>
  <dcterms:created xsi:type="dcterms:W3CDTF">2023-02-02T00:57:00Z</dcterms:created>
  <dcterms:modified xsi:type="dcterms:W3CDTF">2023-02-02T00:58:00Z</dcterms:modified>
</cp:coreProperties>
</file>